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5B" w:rsidRPr="00323B8C" w:rsidRDefault="00766B5B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766B5B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766B5B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766B5B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66B5B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</w:p>
        </w:tc>
      </w:tr>
      <w:tr w:rsidR="00766B5B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5B" w:rsidRPr="005E3505" w:rsidRDefault="00766B5B" w:rsidP="0013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 w:rsidR="009A1EA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1372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of the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6A5F4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766B5B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766B5B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766B5B" w:rsidRPr="005E3505" w:rsidRDefault="001869E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766B5B" w:rsidRPr="005E3505" w:rsidRDefault="001869E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766B5B" w:rsidRPr="005E3505" w:rsidRDefault="00766B5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B75442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/05/202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8/05/202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/05/202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/05/2020</w:t>
            </w:r>
          </w:p>
        </w:tc>
        <w:tc>
          <w:tcPr>
            <w:tcW w:w="1104" w:type="dxa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/05/202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/06/2020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75442" w:rsidRPr="00B75442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/06/2020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71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53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488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907</w:t>
            </w:r>
          </w:p>
        </w:tc>
        <w:tc>
          <w:tcPr>
            <w:tcW w:w="1104" w:type="dxa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907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907</w:t>
            </w:r>
          </w:p>
        </w:tc>
        <w:tc>
          <w:tcPr>
            <w:tcW w:w="1108" w:type="dxa"/>
            <w:gridSpan w:val="2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5781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15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15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097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13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13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13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1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67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4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3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4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4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4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725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8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1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7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49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24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5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6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807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8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4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4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4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4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987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9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0.65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6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94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1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3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1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3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3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3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3543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0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2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1.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2.18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1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8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17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20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20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20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23.73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6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9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7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9057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6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6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6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6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59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8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51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8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8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8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956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5.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.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.75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2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5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4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5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5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5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732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8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3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4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3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3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3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3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445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45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2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49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744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1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5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46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9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9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9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6943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.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.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3.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4.84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3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9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4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025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3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4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4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3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3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3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438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9.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06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1.27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3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14</w:t>
            </w:r>
          </w:p>
        </w:tc>
      </w:tr>
      <w:tr w:rsidR="00B75442" w:rsidRPr="00031086" w:rsidTr="004D780E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442" w:rsidRPr="005E3505" w:rsidRDefault="00B75442" w:rsidP="00B7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75442" w:rsidRPr="00B75442" w:rsidRDefault="00B75442" w:rsidP="00B7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7544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06</w:t>
            </w:r>
          </w:p>
        </w:tc>
      </w:tr>
      <w:tr w:rsidR="006B4D13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B4D13" w:rsidRPr="005E3505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B4D13" w:rsidRPr="005E3505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B4D13" w:rsidRPr="00382E97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B4D13" w:rsidRPr="006A5F4A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4D13" w:rsidRPr="005E3505" w:rsidRDefault="006B4D13" w:rsidP="006B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6B4D13" w:rsidRPr="00603F6C" w:rsidTr="004D5013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B4D13" w:rsidRPr="005E3505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B4D13" w:rsidRPr="005E3505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B4D13" w:rsidRPr="00382E97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B4D13" w:rsidRPr="006A5F4A" w:rsidRDefault="006B4D13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D13" w:rsidRPr="006B4D13" w:rsidRDefault="006B4D13" w:rsidP="006B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dy Wilson</w:t>
            </w:r>
          </w:p>
          <w:p w:rsidR="006B4D13" w:rsidRPr="006B4D13" w:rsidRDefault="006B4D13" w:rsidP="006B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6B4D13" w:rsidRPr="006B4D13" w:rsidRDefault="006B4D13" w:rsidP="006B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6B4D13" w:rsidRDefault="00B75442" w:rsidP="00C9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2</w:t>
            </w:r>
            <w:r w:rsidR="006B4D13"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</w:t>
            </w:r>
            <w:r w:rsidR="00C9752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</w:t>
            </w:r>
            <w:bookmarkStart w:id="0" w:name="_GoBack"/>
            <w:bookmarkEnd w:id="0"/>
            <w:r w:rsidR="006B4D13"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</w:tr>
    </w:tbl>
    <w:p w:rsidR="004B2753" w:rsidRPr="00424B97" w:rsidRDefault="004B2753" w:rsidP="006B4D13">
      <w:pPr>
        <w:spacing w:after="0" w:line="240" w:lineRule="auto"/>
      </w:pPr>
    </w:p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A37DC"/>
    <w:rsid w:val="000D5009"/>
    <w:rsid w:val="000E1F2B"/>
    <w:rsid w:val="00133C4A"/>
    <w:rsid w:val="0013720D"/>
    <w:rsid w:val="001506D8"/>
    <w:rsid w:val="00151F14"/>
    <w:rsid w:val="001869E3"/>
    <w:rsid w:val="001C2AAD"/>
    <w:rsid w:val="001F6E54"/>
    <w:rsid w:val="00203957"/>
    <w:rsid w:val="0024277A"/>
    <w:rsid w:val="00280BCD"/>
    <w:rsid w:val="002D591F"/>
    <w:rsid w:val="002F48E6"/>
    <w:rsid w:val="003252C8"/>
    <w:rsid w:val="003A707F"/>
    <w:rsid w:val="003B0EC1"/>
    <w:rsid w:val="003B573B"/>
    <w:rsid w:val="003F2CBD"/>
    <w:rsid w:val="00424B97"/>
    <w:rsid w:val="004B2753"/>
    <w:rsid w:val="00520873"/>
    <w:rsid w:val="00556171"/>
    <w:rsid w:val="005576BD"/>
    <w:rsid w:val="00573D44"/>
    <w:rsid w:val="005A21C2"/>
    <w:rsid w:val="006B4D13"/>
    <w:rsid w:val="00744D17"/>
    <w:rsid w:val="00766B5B"/>
    <w:rsid w:val="00840A06"/>
    <w:rsid w:val="008439B7"/>
    <w:rsid w:val="0087253F"/>
    <w:rsid w:val="008E4F6C"/>
    <w:rsid w:val="0094381E"/>
    <w:rsid w:val="009539C7"/>
    <w:rsid w:val="009A1EAF"/>
    <w:rsid w:val="009D24E3"/>
    <w:rsid w:val="009F7288"/>
    <w:rsid w:val="00A00F21"/>
    <w:rsid w:val="00A04468"/>
    <w:rsid w:val="00A97E81"/>
    <w:rsid w:val="00AA1BDB"/>
    <w:rsid w:val="00B75442"/>
    <w:rsid w:val="00B84226"/>
    <w:rsid w:val="00BF09DB"/>
    <w:rsid w:val="00C20816"/>
    <w:rsid w:val="00C36C63"/>
    <w:rsid w:val="00C63C4E"/>
    <w:rsid w:val="00C72C30"/>
    <w:rsid w:val="00C9752A"/>
    <w:rsid w:val="00D229E5"/>
    <w:rsid w:val="00D64945"/>
    <w:rsid w:val="00D77A88"/>
    <w:rsid w:val="00DD5E90"/>
    <w:rsid w:val="00E26781"/>
    <w:rsid w:val="00E914AC"/>
    <w:rsid w:val="00F40885"/>
    <w:rsid w:val="00FC0A32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9029072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63E2-18BC-4FC1-B81B-29F0D6AF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SON Cody</cp:lastModifiedBy>
  <cp:revision>22</cp:revision>
  <cp:lastPrinted>2020-06-02T00:36:00Z</cp:lastPrinted>
  <dcterms:created xsi:type="dcterms:W3CDTF">2020-04-06T23:24:00Z</dcterms:created>
  <dcterms:modified xsi:type="dcterms:W3CDTF">2020-06-02T00:36:00Z</dcterms:modified>
</cp:coreProperties>
</file>